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017" w:rsidRPr="00D114BE" w:rsidRDefault="00E60D08" w:rsidP="00DF6017">
      <w:pPr>
        <w:shd w:val="clear" w:color="auto" w:fill="FFFFFF"/>
        <w:spacing w:after="93" w:line="240" w:lineRule="auto"/>
        <w:rPr>
          <w:rFonts w:ascii="Arial" w:eastAsia="Times New Roman" w:hAnsi="Arial" w:cs="Arial"/>
          <w:color w:val="000000"/>
          <w:sz w:val="13"/>
          <w:szCs w:val="13"/>
        </w:rPr>
      </w:pPr>
      <w:r>
        <w:rPr>
          <w:rFonts w:ascii="Arial" w:eastAsia="Times New Roman" w:hAnsi="Arial" w:cs="Arial"/>
          <w:noProof/>
          <w:color w:val="000000"/>
          <w:sz w:val="13"/>
          <w:szCs w:val="1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22045</wp:posOffset>
            </wp:positionH>
            <wp:positionV relativeFrom="paragraph">
              <wp:posOffset>-796290</wp:posOffset>
            </wp:positionV>
            <wp:extent cx="7698521" cy="9966960"/>
            <wp:effectExtent l="19050" t="0" r="0" b="0"/>
            <wp:wrapNone/>
            <wp:docPr id="1" name="Рисунок 0" descr="музы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ыка 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98521" cy="996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6017" w:rsidRPr="00E74602" w:rsidRDefault="00DF6017" w:rsidP="00DF6017">
      <w:pPr>
        <w:tabs>
          <w:tab w:val="left" w:pos="210"/>
          <w:tab w:val="left" w:pos="709"/>
          <w:tab w:val="center" w:pos="7568"/>
        </w:tabs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E74602">
        <w:rPr>
          <w:rFonts w:ascii="Times New Roman" w:eastAsia="Times New Roman" w:hAnsi="Times New Roman"/>
          <w:b/>
          <w:sz w:val="24"/>
          <w:szCs w:val="24"/>
        </w:rPr>
        <w:t>Муниципальное казенное  общеобразовательное учреждение</w:t>
      </w:r>
      <w:r w:rsidR="009152BB" w:rsidRPr="009152BB">
        <w:rPr>
          <w:rFonts w:ascii="Times New Roman" w:eastAsia="Calibri" w:hAnsi="Times New Roman"/>
          <w:b/>
          <w:noProof/>
          <w:sz w:val="24"/>
          <w:szCs w:val="24"/>
        </w:rPr>
        <w:pict>
          <v:shape id="Полилиния 1" o:spid="_x0000_s1026" style="position:absolute;left:0;text-align:left;margin-left:0;margin-top:0;width:50pt;height:50pt;z-index:251658240;visibility:hidden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" adj="0,,0" path="m,l21600,r,21600l,21600,,xm2700,2700r,16200l18900,18900r,-16200l2700,2700xe">
            <v:stroke joinstyle="miter"/>
            <v:formulas/>
            <v:path o:connecttype="custom" o:connectlocs="18667824,9333912;9333912,18667824;0,9333912;9333912,0" o:connectangles="0,90,180,270" textboxrect="2700,2700,18900,18900"/>
            <o:lock v:ext="edit" selection="t"/>
          </v:shape>
        </w:pict>
      </w:r>
    </w:p>
    <w:p w:rsidR="00DF6017" w:rsidRPr="00E74602" w:rsidRDefault="00DF6017" w:rsidP="00DF6017">
      <w:pPr>
        <w:tabs>
          <w:tab w:val="left" w:pos="709"/>
        </w:tabs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E74602">
        <w:rPr>
          <w:rFonts w:ascii="Times New Roman" w:eastAsia="Times New Roman" w:hAnsi="Times New Roman"/>
          <w:b/>
          <w:sz w:val="24"/>
          <w:szCs w:val="24"/>
        </w:rPr>
        <w:t>«Средняя общеобразовательная школа с. Бабстово»</w:t>
      </w:r>
    </w:p>
    <w:p w:rsidR="00DF6017" w:rsidRPr="004025DE" w:rsidRDefault="00DF6017" w:rsidP="00DF6017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564" w:type="dxa"/>
        <w:tblInd w:w="-103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3477"/>
        <w:gridCol w:w="3685"/>
        <w:gridCol w:w="3402"/>
      </w:tblGrid>
      <w:tr w:rsidR="00DF6017" w:rsidRPr="00E74602" w:rsidTr="00DF6017">
        <w:trPr>
          <w:trHeight w:val="1772"/>
        </w:trPr>
        <w:tc>
          <w:tcPr>
            <w:tcW w:w="3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17" w:rsidRPr="00E74602" w:rsidRDefault="00DF6017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Рассмотрено»</w:t>
            </w:r>
          </w:p>
          <w:p w:rsidR="00DF6017" w:rsidRPr="00E74602" w:rsidRDefault="00DF6017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ководитель МО</w:t>
            </w:r>
          </w:p>
          <w:p w:rsidR="00DF6017" w:rsidRPr="00E74602" w:rsidRDefault="00DF6017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460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________ </w:t>
            </w:r>
            <w:r w:rsidR="009457B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      И.В. Мискевич</w:t>
            </w:r>
          </w:p>
          <w:p w:rsidR="00DF6017" w:rsidRPr="00E74602" w:rsidRDefault="00DF6017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  <w:t>подпись                           ФИО</w:t>
            </w:r>
          </w:p>
          <w:p w:rsidR="00DF6017" w:rsidRPr="00E74602" w:rsidRDefault="00DF6017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460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токол №  </w:t>
            </w:r>
          </w:p>
          <w:p w:rsidR="00DF6017" w:rsidRPr="00E74602" w:rsidRDefault="00DF6017" w:rsidP="009457B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т «        » </w:t>
            </w:r>
            <w:r w:rsidR="009457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    2024</w:t>
            </w: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17" w:rsidRPr="00E74602" w:rsidRDefault="00DF6017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Согласовано»</w:t>
            </w:r>
          </w:p>
          <w:p w:rsidR="00DF6017" w:rsidRPr="00E74602" w:rsidRDefault="00DF6017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меститель директора по УВР</w:t>
            </w:r>
          </w:p>
          <w:p w:rsidR="00DF6017" w:rsidRPr="00E74602" w:rsidRDefault="00DF6017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________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М.Н. Больших</w:t>
            </w:r>
          </w:p>
          <w:p w:rsidR="00DF6017" w:rsidRPr="00E74602" w:rsidRDefault="00DF6017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  <w:t>подпись                       ФИО</w:t>
            </w:r>
          </w:p>
          <w:p w:rsidR="00DF6017" w:rsidRPr="00E74602" w:rsidRDefault="00DF6017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токол № </w:t>
            </w:r>
          </w:p>
          <w:p w:rsidR="00DF6017" w:rsidRPr="00E74602" w:rsidRDefault="00DF6017" w:rsidP="009457B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т «       »</w:t>
            </w:r>
            <w:r w:rsidR="009457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      2024 </w:t>
            </w: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17" w:rsidRPr="00E74602" w:rsidRDefault="00DF6017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Утверждено»</w:t>
            </w:r>
          </w:p>
          <w:p w:rsidR="00DF6017" w:rsidRPr="00E74602" w:rsidRDefault="00DF6017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иректор</w:t>
            </w:r>
          </w:p>
          <w:p w:rsidR="00DF6017" w:rsidRPr="00E74602" w:rsidRDefault="00DF6017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__________     </w:t>
            </w:r>
            <w:r w:rsidRPr="009457BC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Е.Е. Лазаренко</w:t>
            </w:r>
          </w:p>
          <w:p w:rsidR="00DF6017" w:rsidRPr="00E74602" w:rsidRDefault="00DF6017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  <w:t>подпись                        ФИО</w:t>
            </w:r>
          </w:p>
          <w:p w:rsidR="00DF6017" w:rsidRPr="00E74602" w:rsidRDefault="00DF6017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иказ № </w:t>
            </w:r>
          </w:p>
          <w:p w:rsidR="00DF6017" w:rsidRPr="00E74602" w:rsidRDefault="00DF6017" w:rsidP="009457B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т   «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» </w:t>
            </w:r>
            <w:r w:rsidR="009457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       2024 </w:t>
            </w: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DF6017" w:rsidRPr="00E74602" w:rsidTr="00DF6017">
        <w:trPr>
          <w:trHeight w:val="1"/>
        </w:trPr>
        <w:tc>
          <w:tcPr>
            <w:tcW w:w="1056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017" w:rsidRPr="00E74602" w:rsidRDefault="00DF6017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F6017" w:rsidRPr="00E74602" w:rsidRDefault="00DF6017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F6017" w:rsidRPr="00E74602" w:rsidRDefault="00DF6017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F6017" w:rsidRPr="00E74602" w:rsidRDefault="00DF6017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F6017" w:rsidRPr="00E74602" w:rsidRDefault="00DF6017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F6017" w:rsidRPr="00E74602" w:rsidRDefault="00DF6017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F6017" w:rsidRPr="00E74602" w:rsidRDefault="00DF6017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бочая программа</w:t>
            </w:r>
          </w:p>
          <w:p w:rsidR="00DF6017" w:rsidRPr="00E74602" w:rsidRDefault="00DF6017" w:rsidP="00DF6017">
            <w:pPr>
              <w:shd w:val="clear" w:color="auto" w:fill="FFFFFF"/>
              <w:spacing w:after="93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 предмету </w:t>
            </w:r>
            <w:r w:rsidRPr="00D51E3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</w:t>
            </w:r>
            <w:r w:rsidR="00EA72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Музы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ка </w:t>
            </w:r>
            <w:r w:rsidRPr="00D51E3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DF6017" w:rsidRPr="00E74602" w:rsidRDefault="009457BC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ля 3 </w:t>
            </w:r>
            <w:r w:rsidR="00DF6017" w:rsidRPr="00E74602">
              <w:rPr>
                <w:rFonts w:ascii="Times New Roman" w:eastAsia="Times New Roman" w:hAnsi="Times New Roman"/>
                <w:b/>
                <w:sz w:val="24"/>
                <w:szCs w:val="24"/>
              </w:rPr>
              <w:t>класса</w:t>
            </w:r>
          </w:p>
          <w:p w:rsidR="00DF6017" w:rsidRDefault="00DF6017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 адаптированной основной  общеобразовательной программе</w:t>
            </w:r>
          </w:p>
          <w:p w:rsidR="00DF6017" w:rsidRPr="00E74602" w:rsidRDefault="00DF6017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ля  детей  РАС вариант 8.3</w:t>
            </w:r>
          </w:p>
          <w:p w:rsidR="00DF6017" w:rsidRPr="00E74602" w:rsidRDefault="00DF6017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читель: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рсова Валерия Александровна</w:t>
            </w:r>
          </w:p>
          <w:p w:rsidR="00DF6017" w:rsidRPr="00E74602" w:rsidRDefault="00DF6017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F6017" w:rsidRPr="00E74602" w:rsidRDefault="00DF6017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F6017" w:rsidRPr="00E74602" w:rsidRDefault="00DF6017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F6017" w:rsidRDefault="00DF6017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F6017" w:rsidRDefault="00DF6017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F6017" w:rsidRDefault="00DF6017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F6017" w:rsidRDefault="00DF6017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F6017" w:rsidRPr="00E74602" w:rsidRDefault="00DF6017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F6017" w:rsidRDefault="00DF6017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6017" w:rsidRDefault="00DF6017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6017" w:rsidRDefault="00DF6017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6017" w:rsidRDefault="00DF6017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6017" w:rsidRDefault="00DF6017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6017" w:rsidRDefault="00DF6017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6017" w:rsidRDefault="00DF6017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6017" w:rsidRDefault="00DF6017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6017" w:rsidRDefault="00DF6017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6017" w:rsidRDefault="00DF6017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6017" w:rsidRDefault="00DF6017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6017" w:rsidRDefault="00DF6017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6017" w:rsidRDefault="00DF6017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6017" w:rsidRDefault="00DF6017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6017" w:rsidRDefault="00DF6017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6017" w:rsidRPr="00E74602" w:rsidRDefault="00DF6017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6017" w:rsidRPr="00E74602" w:rsidRDefault="00DF6017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F6017" w:rsidRPr="00E73A56" w:rsidRDefault="009457BC" w:rsidP="009457BC">
            <w:pPr>
              <w:pStyle w:val="a3"/>
              <w:suppressAutoHyphens/>
              <w:spacing w:after="0" w:line="100" w:lineRule="atLeast"/>
              <w:ind w:left="8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4-2025</w:t>
            </w:r>
            <w:r w:rsidR="00DF6017" w:rsidRPr="00E73A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учебный год</w:t>
            </w:r>
          </w:p>
          <w:p w:rsidR="00DF6017" w:rsidRPr="00E74602" w:rsidRDefault="00DF6017" w:rsidP="00DF6017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DF6017" w:rsidRDefault="00DF6017"/>
    <w:p w:rsidR="00DF6017" w:rsidRDefault="00DF6017"/>
    <w:p w:rsidR="00DF6017" w:rsidRPr="00DF6017" w:rsidRDefault="00DF6017" w:rsidP="00DF6017">
      <w:pPr>
        <w:shd w:val="clear" w:color="auto" w:fill="FFFFFF"/>
        <w:spacing w:after="11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DF6017" w:rsidRPr="00DF6017" w:rsidRDefault="00DF6017" w:rsidP="00DF6017">
      <w:pPr>
        <w:shd w:val="clear" w:color="auto" w:fill="FFFFFF"/>
        <w:spacing w:after="11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курсу «Музыка» составлена для учащихся с расстройствами аутистического спектра и легкой умственной отсталостью (интеллектуальными нарушениями) на основе примерной адаптированной основной общеобразовательной программы начального общего образования обучающихся с расстройствами аутистического спектра (вариант 8.3) и в соответствии с ФГОС НОО обучающихся с ОВЗ.</w:t>
      </w:r>
    </w:p>
    <w:p w:rsidR="00DF6017" w:rsidRPr="00DF6017" w:rsidRDefault="00DF6017" w:rsidP="00DF6017">
      <w:pPr>
        <w:shd w:val="clear" w:color="auto" w:fill="FFFFFF"/>
        <w:spacing w:after="11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предмета</w:t>
      </w: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6017" w:rsidRPr="00DF6017" w:rsidRDefault="00DF6017" w:rsidP="00DF6017">
      <w:pPr>
        <w:shd w:val="clear" w:color="auto" w:fill="FFFFFF"/>
        <w:spacing w:after="11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редмет музыка включён в обязательную часть образовательной области</w:t>
      </w:r>
    </w:p>
    <w:p w:rsidR="00DF6017" w:rsidRPr="00DF6017" w:rsidRDefault="00DF6017" w:rsidP="00DF6017">
      <w:pPr>
        <w:shd w:val="clear" w:color="auto" w:fill="FFFFFF"/>
        <w:spacing w:after="11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«Музыка» учебного плана для учащихся с лёгкой умственной отсталостью (интеллектуальными нарушениями).</w:t>
      </w:r>
    </w:p>
    <w:p w:rsidR="00DF6017" w:rsidRPr="00DF6017" w:rsidRDefault="00DF6017" w:rsidP="00DF6017">
      <w:pPr>
        <w:shd w:val="clear" w:color="auto" w:fill="FFFFFF"/>
        <w:spacing w:after="11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фические особенности нарушения психического развития детей вызывают трудности при организации процесса обучения. Усвоение учебного материала и освоение социальных навыков носит неравномерный и избирательный характер. Приобретаемые знания, умения и навыки с большим трудом переносятся и используются в реальной жизни. Очень важно в коррекционной работе использовать характерные, образные, по возможности, яркие </w:t>
      </w:r>
      <w:proofErr w:type="spellStart"/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евки</w:t>
      </w:r>
      <w:proofErr w:type="spellEnd"/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, песенки, отрывки музыкальных произведения, которые могли бы, воздействуя на аффективную сферу ребенка, развивать высшие психические функции, к которым относятся мышление, воля, мотивация. Необходимо учитывать наличие образного содержания, что соответствует соблюдению принципа художественности. Обучающимся с умственной отсталостью (интеллектуальными нарушениями) близки и доступны образы, связанные с их интересами и бытом: ситуации взаимодействия со сверстниками и родными, игры и игрушки, образы животных, сказочно-героические персонажи, школьная жизнь, общественные и природные явления, трудовая, профессиональная деятельность. Музыка для слушания отличается: четкой, ясной структурностью, формой; простотой музыкального языка; классической гармонией; выразительными мелодическими оборотами; использованием изобразительных, танцевальных, звукоподражательных элементов.</w:t>
      </w:r>
    </w:p>
    <w:p w:rsidR="00DF6017" w:rsidRPr="00DF6017" w:rsidRDefault="00DF6017" w:rsidP="00DF6017">
      <w:pPr>
        <w:shd w:val="clear" w:color="auto" w:fill="FFFFFF"/>
        <w:spacing w:after="11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но также сохранить привычную для детей с РАС последовательность смены деятельности в структуре урока. Повторяемость музыкальных произведений отвечает принципу </w:t>
      </w:r>
      <w:proofErr w:type="spellStart"/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тризма</w:t>
      </w:r>
      <w:proofErr w:type="spellEnd"/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роения учебного материала. Повторение обучающимися с РАС ранее изученных музыкальных произведений способствует лучшему пониманию, осознанию средств музыкальной выразительности, возникновению новых переживаний, закреплению уже полученных представлений, знаний, исполнительских умений и навыков, совершенствованию собственного музыкального опыта.</w:t>
      </w:r>
    </w:p>
    <w:p w:rsidR="00DF6017" w:rsidRPr="00DF6017" w:rsidRDefault="00DF6017" w:rsidP="00DF6017">
      <w:pPr>
        <w:shd w:val="clear" w:color="auto" w:fill="FFFFFF"/>
        <w:spacing w:after="11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ные в рабочей программе песни и </w:t>
      </w:r>
      <w:proofErr w:type="spellStart"/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евки</w:t>
      </w:r>
      <w:proofErr w:type="spellEnd"/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гут быть при необходимости дополнены нотными примерами аналогичного уровня сложности. Существенной частью уроков музыки являются музыкально – ритмические движения, музыкальные игры и простые танцевальные движения, корректирующие отклонения в развитии общей моторики детей с РАС. Все получаемые детьми с различными синдромами аутизма на уроках музыки знания, умения и навыки дают им собственный нравственный и эстетический опыт, являющийся практически значимым для их социальной адаптации и реабилитации.</w:t>
      </w:r>
    </w:p>
    <w:p w:rsidR="00DF6017" w:rsidRPr="00DF6017" w:rsidRDefault="00DF6017" w:rsidP="00DF6017">
      <w:pPr>
        <w:shd w:val="clear" w:color="auto" w:fill="FFFFFF"/>
        <w:spacing w:after="11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 в образовательном учреждении является неотъемлемой частью предметов эстетического цикла, таких как литературное чтение, изобразительное искусство, ритмика. Специфика начального курса предмета музыка заключается в его тесной взаимосвязи с некоторыми учебными и коррекционными предметами. А именно: разучивание текста песен способствует приобретению навыков устной речи, правильная артикуляция звуков и слогов, техника развития певческого дыхания способствует развитию дикции ребёнка. Для детей с</w:t>
      </w:r>
    </w:p>
    <w:p w:rsidR="00DF6017" w:rsidRPr="00DF6017" w:rsidRDefault="00DF6017" w:rsidP="00DF6017">
      <w:pPr>
        <w:shd w:val="clear" w:color="auto" w:fill="FFFFFF"/>
        <w:spacing w:after="11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личными синдромами аутизма, нарушением интеллекта, нарушениями поведения и всех сторон речи очень важно участие в художественной деятельности своего образовательного учреждения. Итогом творческой активности учащихся и педагогов могут стать праздничные утренники.</w:t>
      </w:r>
    </w:p>
    <w:p w:rsidR="00DF6017" w:rsidRPr="00DF6017" w:rsidRDefault="00DF6017" w:rsidP="00DF6017">
      <w:pPr>
        <w:shd w:val="clear" w:color="auto" w:fill="FFFFFF"/>
        <w:spacing w:after="11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онтролю и оценке знаний определены двумя уровнями – в зависимости от индивидуальных, психофизических возможностей учащихся. Достаточный уровень предполагает овладение программным материалом по указанному перечню требований, минимальный уровень – предусматривает уменьшенный объем обязательных умений. Минимальный и достаточный уровень предметных результатов по учебному курсу «Музыка» определяется в конце учебного года в связи с неоднородностью состава обучающихся класса и сложностью структуры дефекта.</w:t>
      </w:r>
    </w:p>
    <w:p w:rsidR="00DF6017" w:rsidRPr="00DF6017" w:rsidRDefault="00DF6017" w:rsidP="00DF6017">
      <w:pPr>
        <w:shd w:val="clear" w:color="auto" w:fill="FFFFFF"/>
        <w:spacing w:after="11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F6017" w:rsidRPr="00DF6017" w:rsidRDefault="00DF6017" w:rsidP="00DF6017">
      <w:pPr>
        <w:shd w:val="clear" w:color="auto" w:fill="FFFFFF"/>
        <w:spacing w:after="11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музыке детей с РАС является приобщение их к основам музыкальной культуры, как неотъемлемой части духовной культуры в целом, для их социальной реабилитации и адаптации в современном обществе.</w:t>
      </w:r>
    </w:p>
    <w:p w:rsidR="00DF6017" w:rsidRPr="00DF6017" w:rsidRDefault="00DF6017" w:rsidP="00DF6017">
      <w:pPr>
        <w:shd w:val="clear" w:color="auto" w:fill="FFFFFF"/>
        <w:spacing w:after="11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ы музыкальной культуры обучающихся с РАС – интегративное понятие, предполагающее овладение элементарными компонентами качеств, необходимых для занятий музыкальной деятельностью, доступное всем обучающимся с умственной отсталостью (интеллектуальными нарушениями) с незначительными музыкальными способностями, не предусматривающее их целенаправленную подготовку к профессиональным занятиям музыкой (устойчивый интерес, положительная мотивация; основы музыкальных знаний, внемузыкальные представления; адекватность переживаний эмоциям, выраженным в музыке; проявление усилий в овладении музыкальной деятельностью; верное голосоведение мелодии, чистота интонирования; понимание содержания песен; точное воспроизведение ритмического рисунка, правильное </w:t>
      </w:r>
      <w:proofErr w:type="spellStart"/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извлечение</w:t>
      </w:r>
      <w:proofErr w:type="spellEnd"/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игре на простейших музыкальных инструментах).</w:t>
      </w:r>
    </w:p>
    <w:p w:rsidR="00DF6017" w:rsidRPr="00DF6017" w:rsidRDefault="00DF6017" w:rsidP="00DF6017">
      <w:pPr>
        <w:shd w:val="clear" w:color="auto" w:fill="FFFFFF"/>
        <w:spacing w:after="11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6017" w:rsidRPr="00DF6017" w:rsidRDefault="00DF6017" w:rsidP="00DF6017">
      <w:pPr>
        <w:shd w:val="clear" w:color="auto" w:fill="FFFFFF"/>
        <w:spacing w:after="11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DF6017" w:rsidRPr="00DF6017" w:rsidRDefault="00DF6017" w:rsidP="00DF6017">
      <w:pPr>
        <w:numPr>
          <w:ilvl w:val="0"/>
          <w:numId w:val="3"/>
        </w:numPr>
        <w:shd w:val="clear" w:color="auto" w:fill="FFFFFF"/>
        <w:spacing w:after="11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доступных музыкальных знаний и умений</w:t>
      </w:r>
    </w:p>
    <w:p w:rsidR="00DF6017" w:rsidRPr="00DF6017" w:rsidRDefault="00DF6017" w:rsidP="00DF6017">
      <w:pPr>
        <w:numPr>
          <w:ilvl w:val="0"/>
          <w:numId w:val="3"/>
        </w:numPr>
        <w:shd w:val="clear" w:color="auto" w:fill="FFFFFF"/>
        <w:spacing w:after="11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тремления и привычки к слушанию музыки</w:t>
      </w:r>
    </w:p>
    <w:p w:rsidR="00DF6017" w:rsidRPr="00DF6017" w:rsidRDefault="00DF6017" w:rsidP="00DF6017">
      <w:pPr>
        <w:numPr>
          <w:ilvl w:val="0"/>
          <w:numId w:val="3"/>
        </w:numPr>
        <w:shd w:val="clear" w:color="auto" w:fill="FFFFFF"/>
        <w:spacing w:after="11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узыкальности, как комплекса способностей, необходимого для занятий музыкальной деятельностью (музыкальное восприятие, музыкально</w:t>
      </w:r>
    </w:p>
    <w:p w:rsidR="00DF6017" w:rsidRPr="00DF6017" w:rsidRDefault="00DF6017" w:rsidP="00DF6017">
      <w:pPr>
        <w:shd w:val="clear" w:color="auto" w:fill="FFFFFF"/>
        <w:spacing w:after="11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навательные процессы, музыкальная память, эмоциональные переживания, чувство ритма, </w:t>
      </w:r>
      <w:proofErr w:type="spellStart"/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высотный</w:t>
      </w:r>
      <w:proofErr w:type="spellEnd"/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х и др.);</w:t>
      </w:r>
    </w:p>
    <w:p w:rsidR="00DF6017" w:rsidRPr="00DF6017" w:rsidRDefault="00DF6017" w:rsidP="00DF6017">
      <w:pPr>
        <w:numPr>
          <w:ilvl w:val="0"/>
          <w:numId w:val="4"/>
        </w:numPr>
        <w:shd w:val="clear" w:color="auto" w:fill="FFFFFF"/>
        <w:spacing w:after="11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ение представлений об отечественных музыкальных традициях (праздники, обычаи, обряды), формирование духовно-нравственных качеств личности (любовь к Родине, патриотизм, гордость за отечественную музыкальную культуру), как в урочной, так и во внеурочной деятельности;</w:t>
      </w:r>
    </w:p>
    <w:p w:rsidR="00DF6017" w:rsidRPr="00DF6017" w:rsidRDefault="00DF6017" w:rsidP="00DF6017">
      <w:pPr>
        <w:numPr>
          <w:ilvl w:val="0"/>
          <w:numId w:val="4"/>
        </w:numPr>
        <w:shd w:val="clear" w:color="auto" w:fill="FFFFFF"/>
        <w:spacing w:after="11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</w:t>
      </w:r>
      <w:proofErr w:type="spellStart"/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коррекционных</w:t>
      </w:r>
      <w:proofErr w:type="spellEnd"/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сихотерапевтических возможностей музыкальной деятельности для преодоления у обучающихся неадекватных форм поведения, снятия эмоционального напряжения</w:t>
      </w:r>
    </w:p>
    <w:p w:rsidR="00DF6017" w:rsidRPr="00DF6017" w:rsidRDefault="00DF6017" w:rsidP="00DF6017">
      <w:pPr>
        <w:numPr>
          <w:ilvl w:val="0"/>
          <w:numId w:val="4"/>
        </w:numPr>
        <w:shd w:val="clear" w:color="auto" w:fill="FFFFFF"/>
        <w:spacing w:after="11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рекция недостатков развития познавательной деятельности и эмоционально – волевой сферы с учётом индивидуальных возможностей для профилактики социальной </w:t>
      </w:r>
      <w:proofErr w:type="spellStart"/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дезадаптации</w:t>
      </w:r>
      <w:proofErr w:type="spellEnd"/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6017" w:rsidRPr="00DF6017" w:rsidRDefault="00DF6017" w:rsidP="00DF6017">
      <w:pPr>
        <w:shd w:val="clear" w:color="auto" w:fill="FFFFFF"/>
        <w:spacing w:after="11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</w:p>
    <w:p w:rsidR="00DF6017" w:rsidRPr="00DF6017" w:rsidRDefault="00DF6017" w:rsidP="00DF6017">
      <w:pPr>
        <w:shd w:val="clear" w:color="auto" w:fill="FFFFFF"/>
        <w:spacing w:after="11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реализации рабочей программы</w:t>
      </w:r>
    </w:p>
    <w:p w:rsidR="00DF6017" w:rsidRPr="00DF6017" w:rsidRDefault="00DF6017" w:rsidP="00DF6017">
      <w:pPr>
        <w:shd w:val="clear" w:color="auto" w:fill="FFFFFF"/>
        <w:spacing w:after="11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составляется на один учебный год, конкретизируется, уточняется после проведения обследования (мониторинга) обучающихся.</w:t>
      </w:r>
    </w:p>
    <w:p w:rsidR="00DF6017" w:rsidRPr="00DF6017" w:rsidRDefault="00DF6017" w:rsidP="00DF6017">
      <w:pPr>
        <w:shd w:val="clear" w:color="auto" w:fill="FFFFFF"/>
        <w:spacing w:after="11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холого-педагогическая характеристика учащихся</w:t>
      </w:r>
    </w:p>
    <w:p w:rsidR="00DF6017" w:rsidRPr="00DF6017" w:rsidRDefault="00DF6017" w:rsidP="00DF6017">
      <w:pPr>
        <w:shd w:val="clear" w:color="auto" w:fill="FFFFFF"/>
        <w:spacing w:after="11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 учащегося может складываться из основных потенциалов развития личности ребенка.</w:t>
      </w:r>
    </w:p>
    <w:p w:rsidR="00DF6017" w:rsidRPr="00DF6017" w:rsidRDefault="00DF6017" w:rsidP="00DF6017">
      <w:pPr>
        <w:shd w:val="clear" w:color="auto" w:fill="FFFFFF"/>
        <w:spacing w:after="11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ий потенциал предполагает, что учащийся имеет удовлетворительный уровень физического развития, может выполнять элементарный комплекс утренней гимнастики по показу, владеет основными гигиеническими навыками.</w:t>
      </w:r>
    </w:p>
    <w:p w:rsidR="00DF6017" w:rsidRPr="00DF6017" w:rsidRDefault="00DF6017" w:rsidP="00DF6017">
      <w:pPr>
        <w:shd w:val="clear" w:color="auto" w:fill="FFFFFF"/>
        <w:spacing w:after="11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ый потенциал предполагает, что учащийся понимает и выполняет простые инструкции педагога, положительно реагирует на различные просьбы взрослого.</w:t>
      </w:r>
    </w:p>
    <w:p w:rsidR="00DF6017" w:rsidRPr="00DF6017" w:rsidRDefault="00DF6017" w:rsidP="00DF6017">
      <w:pPr>
        <w:shd w:val="clear" w:color="auto" w:fill="FFFFFF"/>
        <w:spacing w:after="11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й потенциал предполагает, что учащийся может воссоздавать целостное изображение предмета по его частям, группировать предметы по образцу и речевой инструкции, называть свое имя, правильно удерживать в руке карандаш.</w:t>
      </w:r>
    </w:p>
    <w:p w:rsidR="00DF6017" w:rsidRPr="00DF6017" w:rsidRDefault="00DF6017" w:rsidP="00DF6017">
      <w:pPr>
        <w:shd w:val="clear" w:color="auto" w:fill="FFFFFF"/>
        <w:spacing w:after="11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-деятельностный</w:t>
      </w:r>
      <w:proofErr w:type="spellEnd"/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енциал предполагает, что учащийся включается в совместные игры, организованные педагогом, может выполнять элементарные поделки</w:t>
      </w:r>
    </w:p>
    <w:p w:rsidR="00DF6017" w:rsidRPr="00DF6017" w:rsidRDefault="00DF6017" w:rsidP="00DF6017">
      <w:pPr>
        <w:shd w:val="clear" w:color="auto" w:fill="FFFFFF"/>
        <w:spacing w:after="11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(постройки) по показу, принимать участие в общих праздниках, спортивных мероприятиях под контролем взрослого.</w:t>
      </w:r>
    </w:p>
    <w:p w:rsidR="00DF6017" w:rsidRPr="00DF6017" w:rsidRDefault="00DF6017" w:rsidP="00DF6017">
      <w:pPr>
        <w:shd w:val="clear" w:color="auto" w:fill="FFFFFF"/>
        <w:spacing w:after="11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6017" w:rsidRDefault="00DF6017" w:rsidP="00DF6017">
      <w:pPr>
        <w:shd w:val="clear" w:color="auto" w:fill="FFFFFF"/>
        <w:spacing w:after="116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DF6017" w:rsidRDefault="00DF6017" w:rsidP="00DF6017">
      <w:pPr>
        <w:shd w:val="clear" w:color="auto" w:fill="FFFFFF"/>
        <w:spacing w:after="116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DF6017" w:rsidRDefault="00DF6017" w:rsidP="00DF6017">
      <w:pPr>
        <w:shd w:val="clear" w:color="auto" w:fill="FFFFFF"/>
        <w:spacing w:after="116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DF6017" w:rsidRDefault="00DF6017" w:rsidP="00DF6017">
      <w:pPr>
        <w:shd w:val="clear" w:color="auto" w:fill="FFFFFF"/>
        <w:spacing w:after="116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DF6017" w:rsidRDefault="00DF6017" w:rsidP="00DF6017">
      <w:pPr>
        <w:shd w:val="clear" w:color="auto" w:fill="FFFFFF"/>
        <w:spacing w:after="116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DF6017" w:rsidRDefault="00DF6017" w:rsidP="00DF6017">
      <w:pPr>
        <w:shd w:val="clear" w:color="auto" w:fill="FFFFFF"/>
        <w:spacing w:after="116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DF6017" w:rsidRDefault="00DF6017" w:rsidP="00DF6017">
      <w:pPr>
        <w:shd w:val="clear" w:color="auto" w:fill="FFFFFF"/>
        <w:spacing w:after="116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DF6017" w:rsidRDefault="00DF6017" w:rsidP="00DF6017">
      <w:pPr>
        <w:shd w:val="clear" w:color="auto" w:fill="FFFFFF"/>
        <w:spacing w:after="116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DF6017" w:rsidRDefault="00DF6017" w:rsidP="00DF6017">
      <w:pPr>
        <w:shd w:val="clear" w:color="auto" w:fill="FFFFFF"/>
        <w:spacing w:after="116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DF6017" w:rsidRDefault="00DF6017" w:rsidP="00DF6017">
      <w:pPr>
        <w:shd w:val="clear" w:color="auto" w:fill="FFFFFF"/>
        <w:spacing w:after="116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DF6017" w:rsidRDefault="00DF6017" w:rsidP="00DF6017">
      <w:pPr>
        <w:shd w:val="clear" w:color="auto" w:fill="FFFFFF"/>
        <w:spacing w:after="116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DF6017" w:rsidRDefault="00DF6017" w:rsidP="00DF6017">
      <w:pPr>
        <w:shd w:val="clear" w:color="auto" w:fill="FFFFFF"/>
        <w:spacing w:after="116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DF6017" w:rsidRDefault="00DF6017" w:rsidP="00DF6017">
      <w:pPr>
        <w:shd w:val="clear" w:color="auto" w:fill="FFFFFF"/>
        <w:spacing w:after="116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DF6017" w:rsidRDefault="00DF6017" w:rsidP="00DF6017">
      <w:pPr>
        <w:shd w:val="clear" w:color="auto" w:fill="FFFFFF"/>
        <w:spacing w:after="116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DF6017" w:rsidRDefault="00DF6017" w:rsidP="00DF6017">
      <w:pPr>
        <w:shd w:val="clear" w:color="auto" w:fill="FFFFFF"/>
        <w:spacing w:after="116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DF6017" w:rsidRDefault="00DF6017" w:rsidP="00DF6017">
      <w:pPr>
        <w:shd w:val="clear" w:color="auto" w:fill="FFFFFF"/>
        <w:spacing w:after="116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DF6017" w:rsidRDefault="00DF6017" w:rsidP="00DF6017">
      <w:pPr>
        <w:shd w:val="clear" w:color="auto" w:fill="FFFFFF"/>
        <w:spacing w:after="116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DF6017" w:rsidRDefault="00DF6017" w:rsidP="00DF6017">
      <w:pPr>
        <w:shd w:val="clear" w:color="auto" w:fill="FFFFFF"/>
        <w:spacing w:after="116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DF6017" w:rsidRDefault="00DF6017" w:rsidP="00DF6017">
      <w:pPr>
        <w:shd w:val="clear" w:color="auto" w:fill="FFFFFF"/>
        <w:spacing w:after="116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DF6017" w:rsidRDefault="00DF6017" w:rsidP="00DF6017">
      <w:pPr>
        <w:shd w:val="clear" w:color="auto" w:fill="FFFFFF"/>
        <w:spacing w:after="116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DF6017" w:rsidRDefault="00DF6017" w:rsidP="00DF6017">
      <w:pPr>
        <w:shd w:val="clear" w:color="auto" w:fill="FFFFFF"/>
        <w:spacing w:after="116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DF6017" w:rsidRDefault="00DF6017" w:rsidP="00DF6017">
      <w:pPr>
        <w:shd w:val="clear" w:color="auto" w:fill="FFFFFF"/>
        <w:spacing w:after="116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DF6017" w:rsidRDefault="00DF6017" w:rsidP="00DF6017">
      <w:pPr>
        <w:shd w:val="clear" w:color="auto" w:fill="FFFFFF"/>
        <w:spacing w:after="116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DF6017" w:rsidRDefault="00DF6017" w:rsidP="00DF6017">
      <w:pPr>
        <w:shd w:val="clear" w:color="auto" w:fill="FFFFFF"/>
        <w:spacing w:after="116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DF6017" w:rsidRDefault="00DF6017" w:rsidP="00DF6017">
      <w:pPr>
        <w:shd w:val="clear" w:color="auto" w:fill="FFFFFF"/>
        <w:spacing w:after="116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9457BC" w:rsidRPr="009457BC" w:rsidRDefault="009457BC" w:rsidP="009457BC">
      <w:pPr>
        <w:pStyle w:val="c3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457BC">
        <w:rPr>
          <w:b/>
          <w:bCs/>
          <w:color w:val="000000"/>
        </w:rPr>
        <w:lastRenderedPageBreak/>
        <w:t>Содержание учебного предмета</w:t>
      </w:r>
      <w:r w:rsidRPr="009457BC">
        <w:rPr>
          <w:color w:val="000000"/>
        </w:rPr>
        <w:t>.</w:t>
      </w:r>
    </w:p>
    <w:p w:rsidR="009457BC" w:rsidRPr="009457BC" w:rsidRDefault="009457BC" w:rsidP="009457BC">
      <w:pPr>
        <w:shd w:val="clear" w:color="auto" w:fill="FFFFFF"/>
        <w:spacing w:after="0" w:line="240" w:lineRule="auto"/>
        <w:ind w:right="3410" w:firstLine="8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Пение </w:t>
      </w:r>
    </w:p>
    <w:p w:rsidR="009457BC" w:rsidRPr="009457BC" w:rsidRDefault="009457BC" w:rsidP="009457BC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ение певческих навыков и умений на материале, пройденном в предыдущих классах, а также на новом материале.</w:t>
      </w:r>
    </w:p>
    <w:p w:rsidR="009457BC" w:rsidRPr="009457BC" w:rsidRDefault="009457BC" w:rsidP="009457BC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я быстрой, спокойной смены дыхания при исполнении песен, не имеющих пауз между фразами.</w:t>
      </w:r>
    </w:p>
    <w:p w:rsidR="009457BC" w:rsidRPr="009457BC" w:rsidRDefault="009457BC" w:rsidP="009457BC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я распределять дыхание при исполнении напевных песен с различными динамическими оттенками (при усилении и ослаблении звучания).</w:t>
      </w:r>
    </w:p>
    <w:p w:rsidR="009457BC" w:rsidRPr="009457BC" w:rsidRDefault="009457BC" w:rsidP="009457BC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я правильно формировать гласные при пении двух звуков на один слог.</w:t>
      </w:r>
    </w:p>
    <w:p w:rsidR="009457BC" w:rsidRPr="009457BC" w:rsidRDefault="009457BC" w:rsidP="009457BC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я контролировать слухом качество пения.</w:t>
      </w:r>
    </w:p>
    <w:p w:rsidR="009457BC" w:rsidRPr="009457BC" w:rsidRDefault="009457BC" w:rsidP="009457BC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узыкального ритма, умения воспроизводить фразу или куплет хорошо знакомой песни путем беззвучной артикуляции в сопровождении инструмента.</w:t>
      </w:r>
    </w:p>
    <w:p w:rsidR="009457BC" w:rsidRPr="009457BC" w:rsidRDefault="009457BC" w:rsidP="009457BC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разнообразных музыкальных средств (темп, динамические оттенки) для работы над выразительностью исполнения песен.</w:t>
      </w:r>
    </w:p>
    <w:p w:rsidR="009457BC" w:rsidRPr="009457BC" w:rsidRDefault="009457BC" w:rsidP="009457BC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над чистотой интонирования и устойчивостью </w:t>
      </w:r>
      <w:proofErr w:type="spellStart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книсона</w:t>
      </w:r>
      <w:proofErr w:type="spellEnd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. Пение выученных песен ритмично и выразительно с сохранением строя и ансамбля.</w:t>
      </w:r>
    </w:p>
    <w:p w:rsidR="009457BC" w:rsidRDefault="009457BC" w:rsidP="009457BC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9457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лушание музыки </w:t>
      </w:r>
    </w:p>
    <w:p w:rsidR="009457BC" w:rsidRPr="009457BC" w:rsidRDefault="009457BC" w:rsidP="009457BC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я дифференцировать части музыкального произведения.</w:t>
      </w:r>
    </w:p>
    <w:p w:rsidR="009457BC" w:rsidRPr="009457BC" w:rsidRDefault="009457BC" w:rsidP="009457BC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я различать мелодию и сопровождение в песне и в инструментальном произведении.                                                                                                                  </w:t>
      </w:r>
    </w:p>
    <w:p w:rsidR="009457BC" w:rsidRPr="009457BC" w:rsidRDefault="009457BC" w:rsidP="009457BC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музыкальными инструментами и их звучанием: виолончель, саксофон, балалайка.</w:t>
      </w:r>
    </w:p>
    <w:p w:rsidR="009457BC" w:rsidRPr="009457BC" w:rsidRDefault="009457BC" w:rsidP="009457BC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на музыкальных инструментах (ложках, балалайке или других народных инструментах).</w:t>
      </w:r>
    </w:p>
    <w:p w:rsidR="009457BC" w:rsidRPr="009457BC" w:rsidRDefault="009457BC" w:rsidP="009457BC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ение навыков игры на ударно-шумовых инструментах, обучение игре на металлофоне.</w:t>
      </w:r>
    </w:p>
    <w:p w:rsidR="009457BC" w:rsidRPr="009457BC" w:rsidRDefault="009457BC" w:rsidP="009457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7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ный музыкальный материал для пения</w:t>
      </w:r>
    </w:p>
    <w:p w:rsidR="009457BC" w:rsidRPr="009457BC" w:rsidRDefault="009457BC" w:rsidP="00945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7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вая четверть</w:t>
      </w:r>
    </w:p>
    <w:p w:rsidR="009457BC" w:rsidRPr="009457BC" w:rsidRDefault="009457BC" w:rsidP="00945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 Веселые путешественники. Из одноименного кинофильма. Музыка М. </w:t>
      </w:r>
      <w:proofErr w:type="spellStart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окадомского</w:t>
      </w:r>
      <w:proofErr w:type="spellEnd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а С. Михалкова.</w:t>
      </w:r>
    </w:p>
    <w:p w:rsidR="009457BC" w:rsidRPr="009457BC" w:rsidRDefault="009457BC" w:rsidP="00945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 Песенка Крокодила Гены. Из мультфильма «Чебурашка». Музыка В. </w:t>
      </w:r>
      <w:proofErr w:type="spellStart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Шаинского</w:t>
      </w:r>
      <w:proofErr w:type="spellEnd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а А. </w:t>
      </w:r>
      <w:proofErr w:type="spellStart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Тимофеевского</w:t>
      </w:r>
      <w:proofErr w:type="spellEnd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457BC" w:rsidRPr="009457BC" w:rsidRDefault="009457BC" w:rsidP="00945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 Первоклашка. Из кинофильма «Утро без отметок». Музыка В. </w:t>
      </w:r>
      <w:proofErr w:type="spellStart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Шаинского</w:t>
      </w:r>
      <w:proofErr w:type="spellEnd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а Ю. </w:t>
      </w:r>
      <w:proofErr w:type="spellStart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Энтина</w:t>
      </w:r>
      <w:proofErr w:type="spellEnd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457BC" w:rsidRPr="009457BC" w:rsidRDefault="009457BC" w:rsidP="00945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 Дружба школьных лет. Музыка М. </w:t>
      </w:r>
      <w:proofErr w:type="spellStart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Парцхаладзе</w:t>
      </w:r>
      <w:proofErr w:type="spellEnd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а М. </w:t>
      </w:r>
      <w:proofErr w:type="spellStart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Пляцковского</w:t>
      </w:r>
      <w:proofErr w:type="spellEnd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457BC" w:rsidRPr="009457BC" w:rsidRDefault="009457BC" w:rsidP="00945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7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торая четверть</w:t>
      </w:r>
    </w:p>
    <w:p w:rsidR="009457BC" w:rsidRPr="009457BC" w:rsidRDefault="009457BC" w:rsidP="00945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 Снежная песенка. Музыка Д. </w:t>
      </w:r>
      <w:proofErr w:type="spellStart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Львова-Компанейца</w:t>
      </w:r>
      <w:proofErr w:type="spellEnd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а С. </w:t>
      </w:r>
      <w:proofErr w:type="spellStart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Богомазова</w:t>
      </w:r>
      <w:proofErr w:type="spellEnd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457BC" w:rsidRPr="009457BC" w:rsidRDefault="009457BC" w:rsidP="00945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 Почему медведь зимой спит? Музыка Л. </w:t>
      </w:r>
      <w:proofErr w:type="spellStart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Книппера</w:t>
      </w:r>
      <w:proofErr w:type="spellEnd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а А. Коваленкова.</w:t>
      </w:r>
    </w:p>
    <w:p w:rsidR="009457BC" w:rsidRPr="009457BC" w:rsidRDefault="009457BC" w:rsidP="00945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 Новогодний хоровод. Музыка А. Филиппенко, слова Г. Бойко.</w:t>
      </w:r>
    </w:p>
    <w:p w:rsidR="009457BC" w:rsidRPr="009457BC" w:rsidRDefault="009457BC" w:rsidP="00945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7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етья четверть</w:t>
      </w:r>
    </w:p>
    <w:p w:rsidR="009457BC" w:rsidRPr="009457BC" w:rsidRDefault="009457BC" w:rsidP="00945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 Стой, кто идет? Музыка В. Соловьева-Седого, слова С. </w:t>
      </w:r>
      <w:proofErr w:type="spellStart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Погореловского</w:t>
      </w:r>
      <w:proofErr w:type="spellEnd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457BC" w:rsidRPr="009457BC" w:rsidRDefault="009457BC" w:rsidP="00945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 Праздничный вальс. Музыка А. Филиппенко, слова Т. Волгиной.</w:t>
      </w:r>
    </w:p>
    <w:p w:rsidR="009457BC" w:rsidRPr="009457BC" w:rsidRDefault="009457BC" w:rsidP="00945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 Песня Чебурашки. Музыка В. </w:t>
      </w:r>
      <w:proofErr w:type="spellStart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Шаинского</w:t>
      </w:r>
      <w:proofErr w:type="spellEnd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а Э. Успенского.</w:t>
      </w:r>
    </w:p>
    <w:p w:rsidR="009457BC" w:rsidRPr="009457BC" w:rsidRDefault="009457BC" w:rsidP="00945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 Бескозырка белая. Музыка В. </w:t>
      </w:r>
      <w:proofErr w:type="spellStart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Шаинского</w:t>
      </w:r>
      <w:proofErr w:type="spellEnd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а З. Александровой.</w:t>
      </w:r>
    </w:p>
    <w:p w:rsidR="009457BC" w:rsidRPr="009457BC" w:rsidRDefault="009457BC" w:rsidP="00945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7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твертая четверть</w:t>
      </w:r>
    </w:p>
    <w:p w:rsidR="009457BC" w:rsidRPr="009457BC" w:rsidRDefault="009457BC" w:rsidP="00945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 Пойте вместе с нами. Музыка и слова А. </w:t>
      </w:r>
      <w:proofErr w:type="spellStart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Пряжникова</w:t>
      </w:r>
      <w:proofErr w:type="spellEnd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457BC" w:rsidRPr="009457BC" w:rsidRDefault="009457BC" w:rsidP="00945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 Белые кораблики. Музыка В. </w:t>
      </w:r>
      <w:proofErr w:type="spellStart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Шаинского</w:t>
      </w:r>
      <w:proofErr w:type="spellEnd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а Л. Яхнина.</w:t>
      </w:r>
    </w:p>
    <w:p w:rsidR="009457BC" w:rsidRPr="009457BC" w:rsidRDefault="009457BC" w:rsidP="00945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·         </w:t>
      </w:r>
      <w:proofErr w:type="spellStart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Чунга-Чанга</w:t>
      </w:r>
      <w:proofErr w:type="spellEnd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. Из мультфильма «Катерок». Музыка В. </w:t>
      </w:r>
      <w:proofErr w:type="spellStart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Шаинского</w:t>
      </w:r>
      <w:proofErr w:type="spellEnd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а Ю. </w:t>
      </w:r>
      <w:proofErr w:type="spellStart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Энтина</w:t>
      </w:r>
      <w:proofErr w:type="spellEnd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457BC" w:rsidRPr="009457BC" w:rsidRDefault="009457BC" w:rsidP="00945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 Голубой вагон. Из мультфильма «Старуха Шапокляк». Музыка В. </w:t>
      </w:r>
      <w:proofErr w:type="spellStart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Шаинского</w:t>
      </w:r>
      <w:proofErr w:type="spellEnd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а Э. Успенского.</w:t>
      </w:r>
    </w:p>
    <w:p w:rsidR="009457BC" w:rsidRPr="009457BC" w:rsidRDefault="009457BC" w:rsidP="00945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·         </w:t>
      </w:r>
      <w:proofErr w:type="spellStart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Кашалотик</w:t>
      </w:r>
      <w:proofErr w:type="spellEnd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. Музыка Р. </w:t>
      </w:r>
      <w:proofErr w:type="spellStart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Паулса</w:t>
      </w:r>
      <w:proofErr w:type="spellEnd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а И. Резника.</w:t>
      </w:r>
    </w:p>
    <w:p w:rsidR="009457BC" w:rsidRPr="009457BC" w:rsidRDefault="009457BC" w:rsidP="00945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7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узыкальные произведения для прослушивания</w:t>
      </w:r>
    </w:p>
    <w:p w:rsidR="009457BC" w:rsidRPr="009457BC" w:rsidRDefault="009457BC" w:rsidP="00945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 Ф. Шуберт. Аве Мария.</w:t>
      </w:r>
    </w:p>
    <w:p w:rsidR="009457BC" w:rsidRPr="009457BC" w:rsidRDefault="009457BC" w:rsidP="00945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 Дж. Бизе. Ария Тореадора. Из оперы «Кармен».</w:t>
      </w:r>
    </w:p>
    <w:p w:rsidR="009457BC" w:rsidRPr="009457BC" w:rsidRDefault="009457BC" w:rsidP="00945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 Дж. Верди. Триумфальный марш. Из оперы «Аида».</w:t>
      </w:r>
    </w:p>
    <w:p w:rsidR="009457BC" w:rsidRPr="009457BC" w:rsidRDefault="009457BC" w:rsidP="00945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 В. Моцарт. Аллегро. Из «Маленькой ночной серенады», к. 525.</w:t>
      </w:r>
    </w:p>
    <w:p w:rsidR="009457BC" w:rsidRPr="009457BC" w:rsidRDefault="009457BC" w:rsidP="00945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 М. </w:t>
      </w:r>
      <w:proofErr w:type="spellStart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Теодоракис</w:t>
      </w:r>
      <w:proofErr w:type="spellEnd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. Сиртаки.</w:t>
      </w:r>
    </w:p>
    <w:p w:rsidR="009457BC" w:rsidRPr="009457BC" w:rsidRDefault="009457BC" w:rsidP="00945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 П. Чайковский. Вальс цветов. Из балета «Щелкунчик».</w:t>
      </w:r>
    </w:p>
    <w:p w:rsidR="009457BC" w:rsidRPr="009457BC" w:rsidRDefault="009457BC" w:rsidP="00945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 Е. </w:t>
      </w:r>
      <w:proofErr w:type="spellStart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Крылатов</w:t>
      </w:r>
      <w:proofErr w:type="spellEnd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. Крылатые качели. Из телефильма «Приключения Электроника».</w:t>
      </w:r>
    </w:p>
    <w:p w:rsidR="009457BC" w:rsidRPr="009457BC" w:rsidRDefault="009457BC" w:rsidP="00945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 Ф. Шуберт. Музыкальный момент. Соч. 94, № 3.</w:t>
      </w:r>
    </w:p>
    <w:p w:rsidR="009457BC" w:rsidRPr="009457BC" w:rsidRDefault="009457BC" w:rsidP="00945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 Чему учат в школе. Музыка В. </w:t>
      </w:r>
      <w:proofErr w:type="spellStart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Шаинского</w:t>
      </w:r>
      <w:proofErr w:type="spellEnd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а М. </w:t>
      </w:r>
      <w:proofErr w:type="spellStart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Пляцковского</w:t>
      </w:r>
      <w:proofErr w:type="spellEnd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457BC" w:rsidRPr="009457BC" w:rsidRDefault="009457BC" w:rsidP="00945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 Наш край. Музыка Д. </w:t>
      </w:r>
      <w:proofErr w:type="spellStart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Кабалевского</w:t>
      </w:r>
      <w:proofErr w:type="spellEnd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а А. Пришельца.</w:t>
      </w:r>
    </w:p>
    <w:p w:rsidR="009457BC" w:rsidRPr="009457BC" w:rsidRDefault="009457BC" w:rsidP="00945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 Мир похож на цветной луг. Из мультфильма «Однажды утром». Музыка В. </w:t>
      </w:r>
      <w:proofErr w:type="spellStart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Шаинского</w:t>
      </w:r>
      <w:proofErr w:type="spellEnd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а М. </w:t>
      </w:r>
      <w:proofErr w:type="spellStart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Пляцковского</w:t>
      </w:r>
      <w:proofErr w:type="spellEnd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457BC" w:rsidRPr="009457BC" w:rsidRDefault="009457BC" w:rsidP="00945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 Прекрасное далеко. Из телефильма «Гостья из будущего». Музыка Е. </w:t>
      </w:r>
      <w:proofErr w:type="spellStart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Крылатова</w:t>
      </w:r>
      <w:proofErr w:type="spellEnd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а Ю. </w:t>
      </w:r>
      <w:proofErr w:type="spellStart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Энтина</w:t>
      </w:r>
      <w:proofErr w:type="spellEnd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457BC" w:rsidRPr="009457BC" w:rsidRDefault="009457BC" w:rsidP="00945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·         </w:t>
      </w:r>
      <w:proofErr w:type="spellStart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Бу-ра-ти-но</w:t>
      </w:r>
      <w:proofErr w:type="spellEnd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. Из телефильма «Приключения Буратино». Музыка А. Рыбникова, слова Ю. </w:t>
      </w:r>
      <w:proofErr w:type="spellStart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Энтина</w:t>
      </w:r>
      <w:proofErr w:type="spellEnd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457BC" w:rsidRPr="009457BC" w:rsidRDefault="009457BC" w:rsidP="00945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 Облака. Музыка В. </w:t>
      </w:r>
      <w:proofErr w:type="spellStart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Шаинского</w:t>
      </w:r>
      <w:proofErr w:type="spellEnd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а С. Козлова.</w:t>
      </w:r>
    </w:p>
    <w:p w:rsidR="009457BC" w:rsidRPr="009457BC" w:rsidRDefault="009457BC" w:rsidP="00945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 Кабы не было зимы. Из мультфильма «Зима в Простоквашино». Музыка Е. </w:t>
      </w:r>
      <w:proofErr w:type="spellStart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Крылатова</w:t>
      </w:r>
      <w:proofErr w:type="spellEnd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а Ю. </w:t>
      </w:r>
      <w:proofErr w:type="spellStart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Энтина</w:t>
      </w:r>
      <w:proofErr w:type="spellEnd"/>
      <w:r w:rsidRPr="009457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6017" w:rsidRPr="009457BC" w:rsidRDefault="00DF6017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DF6017" w:rsidRPr="009457BC" w:rsidRDefault="00DF6017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DF6017" w:rsidRPr="009457BC" w:rsidRDefault="00DF6017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DF6017" w:rsidRPr="009457BC" w:rsidRDefault="00DF6017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DF6017" w:rsidRPr="009457BC" w:rsidRDefault="00DF6017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DF6017" w:rsidRPr="009457BC" w:rsidRDefault="00DF6017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DF6017" w:rsidRDefault="00DF6017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DF6017" w:rsidRDefault="00DF6017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DF6017" w:rsidRDefault="00DF6017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457BC" w:rsidRDefault="009457BC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457BC" w:rsidRDefault="009457BC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457BC" w:rsidRDefault="009457BC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457BC" w:rsidRDefault="009457BC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457BC" w:rsidRDefault="009457BC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457BC" w:rsidRDefault="009457BC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457BC" w:rsidRDefault="009457BC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457BC" w:rsidRDefault="009457BC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457BC" w:rsidRDefault="009457BC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457BC" w:rsidRDefault="009457BC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457BC" w:rsidRDefault="009457BC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457BC" w:rsidRDefault="009457BC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457BC" w:rsidRDefault="009457BC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457BC" w:rsidRDefault="009457BC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457BC" w:rsidRDefault="009457BC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457BC" w:rsidRDefault="009457BC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457BC" w:rsidRDefault="009457BC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457BC" w:rsidRDefault="009457BC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457BC" w:rsidRPr="00DF6017" w:rsidRDefault="009457BC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DF6017" w:rsidRPr="00DF6017" w:rsidRDefault="00DF6017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DF6017" w:rsidRPr="00DF6017" w:rsidRDefault="00DF6017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DF6017" w:rsidRDefault="00DF6017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DF6017" w:rsidRPr="00DF6017" w:rsidRDefault="00DF6017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Планируемые результаты</w:t>
      </w:r>
    </w:p>
    <w:p w:rsidR="00DF6017" w:rsidRPr="00DF6017" w:rsidRDefault="00DF6017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 является одним из основных предметов, обеспечивающих освоение искусства как духовного наследия человечества. Опыт эмоционального восприятия музыки, знания и умения, приобретенные при её изучении, начальное овладение различными видами музыкально-творческой деятельности станут фундаментом обучения на дальнейших ступенях общего образования, обеспечат введение учащихся в мир искусства и понимание неразрывной взаимосвязи музыки и жизни. </w:t>
      </w:r>
    </w:p>
    <w:p w:rsidR="00DF6017" w:rsidRPr="00DF6017" w:rsidRDefault="00DF6017" w:rsidP="00DF601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музыки при получении начального общего образования у обучающихся будут сформированы основы музыкальной культуры через эмоционально активное восприятие; развит художественный вкус, интерес к музыкальному искусству и музыкальной деятельности; 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начнут развиваться образное и ассоциативное мышление и воображение, музыкальная память и слух, певческий голос, </w:t>
      </w:r>
      <w:proofErr w:type="spellStart"/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</w:t>
      </w: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ворческие</w:t>
      </w:r>
      <w:proofErr w:type="spellEnd"/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ности в различных видах музыкальной деятельности.</w:t>
      </w:r>
    </w:p>
    <w:p w:rsidR="00DF6017" w:rsidRPr="00DF6017" w:rsidRDefault="00DF6017" w:rsidP="00DF601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 результаты</w:t>
      </w: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 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DF6017" w:rsidRPr="00DF6017" w:rsidRDefault="00DF6017" w:rsidP="00DF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- чувство гордости за свою Родину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 </w:t>
      </w:r>
    </w:p>
    <w:p w:rsidR="00DF6017" w:rsidRPr="00DF6017" w:rsidRDefault="00DF6017" w:rsidP="00DF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- социально ориентированный взгляд на мир в его органичном единстве и разнообразит природы, культур, народов и религий на основе сопоставления произведений русской музыки и музыки других стран, народов, национальных стилей. </w:t>
      </w: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развитие мотивов учебной деятельности и личностного смысла учения; овладение навыками сотрудничества с учителем и сверстниками; </w:t>
      </w: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реализация творческого потенциала в процессе коллективного (или индивидуального) </w:t>
      </w:r>
      <w:proofErr w:type="spellStart"/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музицирования</w:t>
      </w:r>
      <w:proofErr w:type="spellEnd"/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воплощении музыкальных образов; </w:t>
      </w: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ориентация в культурном многообразии окружающей действительности, участие в музыкальной жизни класса, школы, города и др.; </w:t>
      </w: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формирование этических чувств доброжелательности и эмоционально – нравственной отзывчивости, понимания и сопереживания чувствам других людей;</w:t>
      </w:r>
    </w:p>
    <w:p w:rsidR="00DF6017" w:rsidRPr="00DF6017" w:rsidRDefault="00DF6017" w:rsidP="00DF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музыкально – эстетического чувства, проявляющего себя в эмоционально – ценностном отношении к искусству, понимании его функций в жизни человека и общества;</w:t>
      </w:r>
    </w:p>
    <w:p w:rsidR="00DF6017" w:rsidRPr="00DF6017" w:rsidRDefault="00DF6017" w:rsidP="00DF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пользоваться речью для решения коммуникативных задач;</w:t>
      </w:r>
    </w:p>
    <w:p w:rsidR="00DF6017" w:rsidRPr="00DF6017" w:rsidRDefault="00DF6017" w:rsidP="00DF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обращаться за помощью;</w:t>
      </w:r>
    </w:p>
    <w:p w:rsidR="00DF6017" w:rsidRPr="00DF6017" w:rsidRDefault="00DF6017" w:rsidP="00DF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- готовность и способность вести диалог с другими (с опорой на помощь, подсказку);</w:t>
      </w:r>
    </w:p>
    <w:p w:rsidR="00DF6017" w:rsidRPr="00DF6017" w:rsidRDefault="00DF6017" w:rsidP="00DF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взаимодействовать с другими людьми, понимание и учет их мнений, знаний и интересов;</w:t>
      </w:r>
    </w:p>
    <w:p w:rsidR="00DF6017" w:rsidRPr="00DF6017" w:rsidRDefault="00DF6017" w:rsidP="00DF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самостоятельно получать знания, информацию, используя современные технологии; - наличие осознанного отношения к собственным поступкам.</w:t>
      </w:r>
    </w:p>
    <w:p w:rsidR="00DF6017" w:rsidRPr="00DF6017" w:rsidRDefault="00DF6017" w:rsidP="00DF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F60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DF60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ы</w:t>
      </w: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характеризуют уровень </w:t>
      </w:r>
      <w:proofErr w:type="spellStart"/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DF6017" w:rsidRPr="00DF6017" w:rsidRDefault="00DF6017" w:rsidP="00DF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;</w:t>
      </w:r>
    </w:p>
    <w:p w:rsidR="00DF6017" w:rsidRPr="00DF6017" w:rsidRDefault="00DF6017" w:rsidP="00DF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дуктивное сотрудничество (общение, взаимодействие) со сверстниками при решении различных музыкально – творческих задач на уроках музыки, во внеурочной и внешкольной музыкально – эстетической деятельности;</w:t>
      </w:r>
    </w:p>
    <w:p w:rsidR="00DF6017" w:rsidRPr="00DF6017" w:rsidRDefault="00DF6017" w:rsidP="00DF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- освоение начальных форм познавательной и личностной рефлексии; позитивная самооценка своих музыкально – творческих возможностей; </w:t>
      </w:r>
    </w:p>
    <w:p w:rsidR="00DF6017" w:rsidRPr="00DF6017" w:rsidRDefault="00DF6017" w:rsidP="00DF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п.);</w:t>
      </w:r>
    </w:p>
    <w:p w:rsidR="00DF6017" w:rsidRPr="00DF6017" w:rsidRDefault="00DF6017" w:rsidP="00DF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самостоятельно или при незначительной сопровождающей помощи педагога планировать, контролировать и оценивать собственные учебные действия в соответствии с поставленной задачей и условиями ее реализации;</w:t>
      </w:r>
    </w:p>
    <w:p w:rsidR="00DF6017" w:rsidRPr="00DF6017" w:rsidRDefault="00DF6017" w:rsidP="00DF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определять наиболее эффективные способы достижения результата;</w:t>
      </w:r>
    </w:p>
    <w:p w:rsidR="00DF6017" w:rsidRPr="00DF6017" w:rsidRDefault="00DF6017" w:rsidP="00DF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действовать по заданному алгоритму или образцу;</w:t>
      </w:r>
    </w:p>
    <w:p w:rsidR="00DF6017" w:rsidRPr="00DF6017" w:rsidRDefault="00DF6017" w:rsidP="00DF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оценивать результат своей деятельности в соответствии с заданными эталонами;</w:t>
      </w:r>
    </w:p>
    <w:p w:rsidR="00DF6017" w:rsidRPr="00DF6017" w:rsidRDefault="00DF6017" w:rsidP="00DF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адекватно реагировать на внешний контроль и оценку;</w:t>
      </w:r>
    </w:p>
    <w:p w:rsidR="00DF6017" w:rsidRPr="00DF6017" w:rsidRDefault="00DF6017" w:rsidP="00DF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выделять и объяснять причинно-следственные связи;</w:t>
      </w:r>
    </w:p>
    <w:p w:rsidR="00DF6017" w:rsidRPr="00DF6017" w:rsidRDefault="00DF6017" w:rsidP="00DF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активно использовать знаково-символические средства для представления информации, для создания моделей объектов и процессов, схем решения учебных и практических задач.</w:t>
      </w:r>
    </w:p>
    <w:p w:rsidR="00DF6017" w:rsidRPr="00DF6017" w:rsidRDefault="00DF6017" w:rsidP="00DF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 результаты</w:t>
      </w:r>
      <w:r w:rsidRPr="00DF60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музыки отражают опыт учащихся в музыкально – творческой деятельности: </w:t>
      </w:r>
    </w:p>
    <w:p w:rsidR="00DF6017" w:rsidRPr="00DF6017" w:rsidRDefault="00DF6017" w:rsidP="00DF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представления о роли музыки в жизни человека, в его духовно-нравственном развитии; </w:t>
      </w:r>
    </w:p>
    <w:p w:rsidR="00DF6017" w:rsidRPr="00DF6017" w:rsidRDefault="00DF6017" w:rsidP="00DF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общего представления и музыкальной картине мира;</w:t>
      </w:r>
    </w:p>
    <w:p w:rsidR="00DF6017" w:rsidRPr="00DF6017" w:rsidRDefault="00DF6017" w:rsidP="00DF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- знание основных закономерностей музыкального искусства на примере изучаемых музыкальных произведений;</w:t>
      </w:r>
    </w:p>
    <w:p w:rsidR="00DF6017" w:rsidRPr="00DF6017" w:rsidRDefault="00DF6017" w:rsidP="00DF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DF6017" w:rsidRPr="00DF6017" w:rsidRDefault="00DF6017" w:rsidP="00DF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устойчивого интереса к музыке и различным видам (или какому-либо виду) музыкально-творческой деятельности;</w:t>
      </w:r>
    </w:p>
    <w:p w:rsidR="00DF6017" w:rsidRDefault="00DF6017" w:rsidP="00DF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017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DF6017" w:rsidRDefault="00DF6017" w:rsidP="00DF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6017" w:rsidRDefault="00DF6017" w:rsidP="00DF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6017" w:rsidRDefault="00DF6017" w:rsidP="00DF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6017" w:rsidRDefault="00DF6017" w:rsidP="00DF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6017" w:rsidRDefault="00DF6017" w:rsidP="00DF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6017" w:rsidRDefault="00DF6017" w:rsidP="00DF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6017" w:rsidRDefault="00DF6017" w:rsidP="00DF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6017" w:rsidRDefault="00DF6017" w:rsidP="00DF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6017" w:rsidRDefault="00DF6017" w:rsidP="00DF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6017" w:rsidRDefault="00DF6017" w:rsidP="00DF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6017" w:rsidRDefault="00DF6017" w:rsidP="00DF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6017" w:rsidRDefault="00DF6017" w:rsidP="00DF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6017" w:rsidRDefault="00DF6017" w:rsidP="00DF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6017" w:rsidRDefault="00DF6017" w:rsidP="00DF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6017" w:rsidRDefault="00DF6017" w:rsidP="00DF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6017" w:rsidRDefault="00DF6017" w:rsidP="00DF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6017" w:rsidRDefault="00DF6017" w:rsidP="00945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57BC" w:rsidRDefault="009457BC" w:rsidP="00945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F6017" w:rsidRDefault="00DF6017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F6017" w:rsidRDefault="00DF6017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F6017" w:rsidRDefault="00F262C6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 xml:space="preserve">Учебный план </w:t>
      </w:r>
    </w:p>
    <w:p w:rsidR="00F262C6" w:rsidRDefault="00F262C6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tbl>
      <w:tblPr>
        <w:tblStyle w:val="a9"/>
        <w:tblW w:w="0" w:type="auto"/>
        <w:tblLook w:val="04A0"/>
      </w:tblPr>
      <w:tblGrid>
        <w:gridCol w:w="959"/>
        <w:gridCol w:w="6899"/>
        <w:gridCol w:w="1713"/>
      </w:tblGrid>
      <w:tr w:rsidR="00F262C6" w:rsidTr="00F262C6">
        <w:tc>
          <w:tcPr>
            <w:tcW w:w="959" w:type="dxa"/>
          </w:tcPr>
          <w:p w:rsidR="00F262C6" w:rsidRPr="00F262C6" w:rsidRDefault="00F262C6" w:rsidP="00DF601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62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899" w:type="dxa"/>
          </w:tcPr>
          <w:p w:rsidR="00F262C6" w:rsidRPr="00F262C6" w:rsidRDefault="00F262C6" w:rsidP="00DF601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62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1713" w:type="dxa"/>
          </w:tcPr>
          <w:p w:rsidR="00F262C6" w:rsidRPr="00F262C6" w:rsidRDefault="00F262C6" w:rsidP="00DF601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62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F262C6" w:rsidTr="00F262C6">
        <w:tc>
          <w:tcPr>
            <w:tcW w:w="959" w:type="dxa"/>
          </w:tcPr>
          <w:p w:rsidR="00F262C6" w:rsidRPr="00F262C6" w:rsidRDefault="00F262C6" w:rsidP="00DF601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62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9" w:type="dxa"/>
          </w:tcPr>
          <w:p w:rsidR="00F262C6" w:rsidRPr="00F262C6" w:rsidRDefault="009457BC" w:rsidP="00DF601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ние</w:t>
            </w:r>
          </w:p>
        </w:tc>
        <w:tc>
          <w:tcPr>
            <w:tcW w:w="1713" w:type="dxa"/>
          </w:tcPr>
          <w:p w:rsidR="00F262C6" w:rsidRPr="00F262C6" w:rsidRDefault="009457BC" w:rsidP="00DF601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262C6" w:rsidTr="00F262C6">
        <w:tc>
          <w:tcPr>
            <w:tcW w:w="959" w:type="dxa"/>
          </w:tcPr>
          <w:p w:rsidR="00F262C6" w:rsidRPr="00F262C6" w:rsidRDefault="00F262C6" w:rsidP="00DF601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62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99" w:type="dxa"/>
          </w:tcPr>
          <w:p w:rsidR="00F262C6" w:rsidRPr="00F262C6" w:rsidRDefault="009457BC" w:rsidP="00DF601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ушание музыки</w:t>
            </w:r>
          </w:p>
        </w:tc>
        <w:tc>
          <w:tcPr>
            <w:tcW w:w="1713" w:type="dxa"/>
          </w:tcPr>
          <w:p w:rsidR="00F262C6" w:rsidRPr="00F262C6" w:rsidRDefault="009457BC" w:rsidP="00DF601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F262C6" w:rsidRPr="00D71FD8" w:rsidTr="00F262C6">
        <w:tc>
          <w:tcPr>
            <w:tcW w:w="959" w:type="dxa"/>
          </w:tcPr>
          <w:p w:rsidR="00F262C6" w:rsidRPr="00D71FD8" w:rsidRDefault="00F262C6" w:rsidP="00DF60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99" w:type="dxa"/>
          </w:tcPr>
          <w:p w:rsidR="00F262C6" w:rsidRPr="00D71FD8" w:rsidRDefault="00F262C6" w:rsidP="00DF60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713" w:type="dxa"/>
          </w:tcPr>
          <w:p w:rsidR="00F262C6" w:rsidRPr="00D71FD8" w:rsidRDefault="00F262C6" w:rsidP="00DF60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1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</w:tbl>
    <w:p w:rsidR="00F262C6" w:rsidRPr="00D71FD8" w:rsidRDefault="00F262C6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F6017" w:rsidRDefault="00DF6017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F6017" w:rsidRDefault="00DF6017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F6017" w:rsidRDefault="00DF6017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F6017" w:rsidRDefault="00DF6017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F6017" w:rsidRDefault="00DF6017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F6017" w:rsidRDefault="00DF6017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F6017" w:rsidRDefault="00DF6017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262C6" w:rsidRDefault="00F262C6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262C6" w:rsidRDefault="00F262C6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262C6" w:rsidRDefault="00F262C6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262C6" w:rsidRDefault="00F262C6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262C6" w:rsidRDefault="00F262C6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262C6" w:rsidRDefault="00F262C6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262C6" w:rsidRDefault="00F262C6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262C6" w:rsidRDefault="00F262C6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262C6" w:rsidRDefault="00F262C6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262C6" w:rsidRDefault="00F262C6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457BC" w:rsidRDefault="009457BC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457BC" w:rsidRDefault="009457BC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457BC" w:rsidRDefault="009457BC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457BC" w:rsidRDefault="009457BC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457BC" w:rsidRDefault="009457BC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457BC" w:rsidRDefault="009457BC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457BC" w:rsidRDefault="009457BC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457BC" w:rsidRDefault="009457BC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457BC" w:rsidRDefault="009457BC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457BC" w:rsidRDefault="009457BC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457BC" w:rsidRDefault="009457BC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457BC" w:rsidRDefault="009457BC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457BC" w:rsidRDefault="009457BC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457BC" w:rsidRDefault="009457BC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457BC" w:rsidRDefault="009457BC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457BC" w:rsidRDefault="009457BC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457BC" w:rsidRDefault="009457BC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457BC" w:rsidRDefault="009457BC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457BC" w:rsidRDefault="009457BC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457BC" w:rsidRDefault="009457BC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457BC" w:rsidRDefault="009457BC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262C6" w:rsidRDefault="00F262C6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bookmarkStart w:id="0" w:name="_GoBack"/>
      <w:bookmarkEnd w:id="0"/>
    </w:p>
    <w:p w:rsidR="00F262C6" w:rsidRDefault="00F262C6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262C6" w:rsidRDefault="00F262C6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262C6" w:rsidRDefault="00F262C6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262C6" w:rsidRDefault="00F262C6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71FD8" w:rsidRDefault="00D71FD8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71FD8" w:rsidRDefault="00D71FD8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262C6" w:rsidRDefault="00F262C6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262C6" w:rsidRDefault="00F262C6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262C6" w:rsidRDefault="00F262C6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262C6" w:rsidRDefault="00F262C6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262C6" w:rsidRDefault="00F262C6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262C6" w:rsidRDefault="00F262C6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F6017" w:rsidRDefault="00DF6017" w:rsidP="00DF60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F6017" w:rsidRDefault="00DF6017" w:rsidP="00DF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6017" w:rsidRDefault="00DF6017" w:rsidP="00DF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6017" w:rsidRDefault="00DF6017" w:rsidP="00DF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6017" w:rsidRDefault="00DF6017" w:rsidP="00DF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6017" w:rsidRPr="00DF6017" w:rsidRDefault="00DF6017" w:rsidP="00DF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6017" w:rsidRPr="00DF6017" w:rsidRDefault="00DF6017" w:rsidP="00DF6017">
      <w:pPr>
        <w:shd w:val="clear" w:color="auto" w:fill="FFFFFF"/>
        <w:spacing w:line="0" w:lineRule="auto"/>
        <w:jc w:val="center"/>
        <w:rPr>
          <w:rFonts w:ascii="Arial" w:eastAsia="Times New Roman" w:hAnsi="Arial" w:cs="Arial"/>
          <w:color w:val="252525"/>
          <w:sz w:val="19"/>
          <w:szCs w:val="19"/>
        </w:rPr>
      </w:pPr>
    </w:p>
    <w:p w:rsidR="00DF6017" w:rsidRDefault="00DF6017"/>
    <w:sectPr w:rsidR="00DF6017" w:rsidSect="00E20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C69"/>
    <w:multiLevelType w:val="multilevel"/>
    <w:tmpl w:val="C5A28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37795"/>
    <w:multiLevelType w:val="multilevel"/>
    <w:tmpl w:val="C53E5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83014"/>
    <w:multiLevelType w:val="multilevel"/>
    <w:tmpl w:val="7CB25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B7F25"/>
    <w:multiLevelType w:val="multilevel"/>
    <w:tmpl w:val="2206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C1ED7"/>
    <w:multiLevelType w:val="multilevel"/>
    <w:tmpl w:val="CE7AB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A72BB8"/>
    <w:multiLevelType w:val="multilevel"/>
    <w:tmpl w:val="DE725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DD1476"/>
    <w:multiLevelType w:val="multilevel"/>
    <w:tmpl w:val="59C8B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A87608"/>
    <w:multiLevelType w:val="multilevel"/>
    <w:tmpl w:val="A1E43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732871"/>
    <w:multiLevelType w:val="multilevel"/>
    <w:tmpl w:val="524EF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56154B"/>
    <w:multiLevelType w:val="multilevel"/>
    <w:tmpl w:val="410E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1545FE"/>
    <w:multiLevelType w:val="multilevel"/>
    <w:tmpl w:val="CB90F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7E075F"/>
    <w:multiLevelType w:val="multilevel"/>
    <w:tmpl w:val="C98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9848E4"/>
    <w:multiLevelType w:val="multilevel"/>
    <w:tmpl w:val="22AEC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292E2C"/>
    <w:multiLevelType w:val="multilevel"/>
    <w:tmpl w:val="084CC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EC64F7"/>
    <w:multiLevelType w:val="hybridMultilevel"/>
    <w:tmpl w:val="1C425934"/>
    <w:lvl w:ilvl="0" w:tplc="6B0C2328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B4A85"/>
    <w:multiLevelType w:val="multilevel"/>
    <w:tmpl w:val="3C3EA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AB7E7C"/>
    <w:multiLevelType w:val="multilevel"/>
    <w:tmpl w:val="38F8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C708A6"/>
    <w:multiLevelType w:val="multilevel"/>
    <w:tmpl w:val="051C4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343772"/>
    <w:multiLevelType w:val="multilevel"/>
    <w:tmpl w:val="8F5A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C43B16"/>
    <w:multiLevelType w:val="multilevel"/>
    <w:tmpl w:val="D660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7106A3"/>
    <w:multiLevelType w:val="multilevel"/>
    <w:tmpl w:val="B262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6D3E64"/>
    <w:multiLevelType w:val="multilevel"/>
    <w:tmpl w:val="9C42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C001AC"/>
    <w:multiLevelType w:val="multilevel"/>
    <w:tmpl w:val="A4C4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17851"/>
    <w:multiLevelType w:val="multilevel"/>
    <w:tmpl w:val="0AF2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B31B31"/>
    <w:multiLevelType w:val="multilevel"/>
    <w:tmpl w:val="C994E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264D1D"/>
    <w:multiLevelType w:val="multilevel"/>
    <w:tmpl w:val="40D80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3A54E9"/>
    <w:multiLevelType w:val="multilevel"/>
    <w:tmpl w:val="58CAB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822AA3"/>
    <w:multiLevelType w:val="multilevel"/>
    <w:tmpl w:val="BEECD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5D29AF"/>
    <w:multiLevelType w:val="multilevel"/>
    <w:tmpl w:val="964A0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9D4442"/>
    <w:multiLevelType w:val="multilevel"/>
    <w:tmpl w:val="B43C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6C08D2"/>
    <w:multiLevelType w:val="multilevel"/>
    <w:tmpl w:val="02721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C71EEE"/>
    <w:multiLevelType w:val="multilevel"/>
    <w:tmpl w:val="9ACA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6D4CDC"/>
    <w:multiLevelType w:val="multilevel"/>
    <w:tmpl w:val="A7C6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11"/>
  </w:num>
  <w:num w:numId="5">
    <w:abstractNumId w:val="29"/>
  </w:num>
  <w:num w:numId="6">
    <w:abstractNumId w:val="21"/>
  </w:num>
  <w:num w:numId="7">
    <w:abstractNumId w:val="10"/>
  </w:num>
  <w:num w:numId="8">
    <w:abstractNumId w:val="3"/>
  </w:num>
  <w:num w:numId="9">
    <w:abstractNumId w:val="23"/>
  </w:num>
  <w:num w:numId="10">
    <w:abstractNumId w:val="16"/>
  </w:num>
  <w:num w:numId="11">
    <w:abstractNumId w:val="19"/>
  </w:num>
  <w:num w:numId="12">
    <w:abstractNumId w:val="20"/>
  </w:num>
  <w:num w:numId="13">
    <w:abstractNumId w:val="25"/>
  </w:num>
  <w:num w:numId="14">
    <w:abstractNumId w:val="17"/>
  </w:num>
  <w:num w:numId="15">
    <w:abstractNumId w:val="15"/>
  </w:num>
  <w:num w:numId="16">
    <w:abstractNumId w:val="12"/>
  </w:num>
  <w:num w:numId="17">
    <w:abstractNumId w:val="31"/>
  </w:num>
  <w:num w:numId="18">
    <w:abstractNumId w:val="8"/>
  </w:num>
  <w:num w:numId="19">
    <w:abstractNumId w:val="32"/>
  </w:num>
  <w:num w:numId="20">
    <w:abstractNumId w:val="28"/>
  </w:num>
  <w:num w:numId="21">
    <w:abstractNumId w:val="26"/>
  </w:num>
  <w:num w:numId="22">
    <w:abstractNumId w:val="18"/>
  </w:num>
  <w:num w:numId="23">
    <w:abstractNumId w:val="24"/>
  </w:num>
  <w:num w:numId="24">
    <w:abstractNumId w:val="0"/>
  </w:num>
  <w:num w:numId="25">
    <w:abstractNumId w:val="30"/>
  </w:num>
  <w:num w:numId="26">
    <w:abstractNumId w:val="5"/>
  </w:num>
  <w:num w:numId="27">
    <w:abstractNumId w:val="22"/>
  </w:num>
  <w:num w:numId="28">
    <w:abstractNumId w:val="27"/>
  </w:num>
  <w:num w:numId="29">
    <w:abstractNumId w:val="4"/>
  </w:num>
  <w:num w:numId="30">
    <w:abstractNumId w:val="6"/>
  </w:num>
  <w:num w:numId="31">
    <w:abstractNumId w:val="7"/>
  </w:num>
  <w:num w:numId="32">
    <w:abstractNumId w:val="13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DF6017"/>
    <w:rsid w:val="003F42E7"/>
    <w:rsid w:val="009152BB"/>
    <w:rsid w:val="009457BC"/>
    <w:rsid w:val="00D71FD8"/>
    <w:rsid w:val="00DF6017"/>
    <w:rsid w:val="00E2054D"/>
    <w:rsid w:val="00E60D08"/>
    <w:rsid w:val="00EA720B"/>
    <w:rsid w:val="00F26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01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F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F601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F6017"/>
    <w:rPr>
      <w:color w:val="800080"/>
      <w:u w:val="single"/>
    </w:rPr>
  </w:style>
  <w:style w:type="character" w:customStyle="1" w:styleId="vcourseitem-oldpricediscont">
    <w:name w:val="vcourse__item-oldprice_discont"/>
    <w:basedOn w:val="a0"/>
    <w:rsid w:val="00DF6017"/>
  </w:style>
  <w:style w:type="character" w:customStyle="1" w:styleId="ui">
    <w:name w:val="ui"/>
    <w:basedOn w:val="a0"/>
    <w:rsid w:val="00DF6017"/>
  </w:style>
  <w:style w:type="paragraph" w:styleId="a7">
    <w:name w:val="Balloon Text"/>
    <w:basedOn w:val="a"/>
    <w:link w:val="a8"/>
    <w:uiPriority w:val="99"/>
    <w:semiHidden/>
    <w:unhideWhenUsed/>
    <w:rsid w:val="00DF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6017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DF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DF6017"/>
  </w:style>
  <w:style w:type="character" w:customStyle="1" w:styleId="c7">
    <w:name w:val="c7"/>
    <w:basedOn w:val="a0"/>
    <w:rsid w:val="00DF6017"/>
  </w:style>
  <w:style w:type="character" w:customStyle="1" w:styleId="c4">
    <w:name w:val="c4"/>
    <w:basedOn w:val="a0"/>
    <w:rsid w:val="00DF6017"/>
  </w:style>
  <w:style w:type="paragraph" w:customStyle="1" w:styleId="c17">
    <w:name w:val="c17"/>
    <w:basedOn w:val="a"/>
    <w:rsid w:val="00DF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2">
    <w:name w:val="c52"/>
    <w:basedOn w:val="a0"/>
    <w:rsid w:val="00DF6017"/>
  </w:style>
  <w:style w:type="character" w:customStyle="1" w:styleId="c47">
    <w:name w:val="c47"/>
    <w:basedOn w:val="a0"/>
    <w:rsid w:val="00DF6017"/>
  </w:style>
  <w:style w:type="character" w:customStyle="1" w:styleId="c10">
    <w:name w:val="c10"/>
    <w:basedOn w:val="a0"/>
    <w:rsid w:val="00DF6017"/>
  </w:style>
  <w:style w:type="paragraph" w:customStyle="1" w:styleId="c34">
    <w:name w:val="c34"/>
    <w:basedOn w:val="a"/>
    <w:rsid w:val="00DF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DF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DF6017"/>
  </w:style>
  <w:style w:type="paragraph" w:customStyle="1" w:styleId="c29">
    <w:name w:val="c29"/>
    <w:basedOn w:val="a"/>
    <w:rsid w:val="00DF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DF6017"/>
  </w:style>
  <w:style w:type="paragraph" w:customStyle="1" w:styleId="c70">
    <w:name w:val="c70"/>
    <w:basedOn w:val="a"/>
    <w:rsid w:val="00DF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DF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F6017"/>
  </w:style>
  <w:style w:type="paragraph" w:customStyle="1" w:styleId="c60">
    <w:name w:val="c60"/>
    <w:basedOn w:val="a"/>
    <w:rsid w:val="00DF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DF6017"/>
  </w:style>
  <w:style w:type="paragraph" w:customStyle="1" w:styleId="c41">
    <w:name w:val="c41"/>
    <w:basedOn w:val="a"/>
    <w:rsid w:val="00DF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DF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DF6017"/>
  </w:style>
  <w:style w:type="paragraph" w:customStyle="1" w:styleId="c31">
    <w:name w:val="c31"/>
    <w:basedOn w:val="a"/>
    <w:rsid w:val="00DF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DF6017"/>
  </w:style>
  <w:style w:type="character" w:customStyle="1" w:styleId="c13">
    <w:name w:val="c13"/>
    <w:basedOn w:val="a0"/>
    <w:rsid w:val="00DF6017"/>
  </w:style>
  <w:style w:type="paragraph" w:customStyle="1" w:styleId="c23">
    <w:name w:val="c23"/>
    <w:basedOn w:val="a"/>
    <w:rsid w:val="00DF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DF6017"/>
  </w:style>
  <w:style w:type="character" w:customStyle="1" w:styleId="c45">
    <w:name w:val="c45"/>
    <w:basedOn w:val="a0"/>
    <w:rsid w:val="00DF6017"/>
  </w:style>
  <w:style w:type="character" w:customStyle="1" w:styleId="c72">
    <w:name w:val="c72"/>
    <w:basedOn w:val="a0"/>
    <w:rsid w:val="00DF6017"/>
  </w:style>
  <w:style w:type="character" w:customStyle="1" w:styleId="c50">
    <w:name w:val="c50"/>
    <w:basedOn w:val="a0"/>
    <w:rsid w:val="00DF6017"/>
  </w:style>
  <w:style w:type="character" w:customStyle="1" w:styleId="c67">
    <w:name w:val="c67"/>
    <w:basedOn w:val="a0"/>
    <w:rsid w:val="00DF6017"/>
  </w:style>
  <w:style w:type="table" w:styleId="a9">
    <w:name w:val="Table Grid"/>
    <w:basedOn w:val="a1"/>
    <w:uiPriority w:val="59"/>
    <w:rsid w:val="00F26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0">
    <w:name w:val="c30"/>
    <w:basedOn w:val="a"/>
    <w:rsid w:val="00945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5508">
                      <w:marLeft w:val="0"/>
                      <w:marRight w:val="0"/>
                      <w:marTop w:val="232"/>
                      <w:marBottom w:val="0"/>
                      <w:divBdr>
                        <w:top w:val="single" w:sz="4" w:space="0" w:color="E1E8ED"/>
                        <w:left w:val="single" w:sz="4" w:space="0" w:color="E1E8ED"/>
                        <w:bottom w:val="single" w:sz="4" w:space="0" w:color="E1E8ED"/>
                        <w:right w:val="single" w:sz="4" w:space="0" w:color="E1E8ED"/>
                      </w:divBdr>
                      <w:divsChild>
                        <w:div w:id="6707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184665">
          <w:marLeft w:val="0"/>
          <w:marRight w:val="0"/>
          <w:marTop w:val="0"/>
          <w:marBottom w:val="5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7582">
              <w:marLeft w:val="0"/>
              <w:marRight w:val="0"/>
              <w:marTop w:val="174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44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5E5E5"/>
                        <w:left w:val="single" w:sz="4" w:space="0" w:color="E5E5E5"/>
                        <w:bottom w:val="single" w:sz="4" w:space="0" w:color="E5E5E5"/>
                        <w:right w:val="single" w:sz="4" w:space="0" w:color="E5E5E5"/>
                      </w:divBdr>
                      <w:divsChild>
                        <w:div w:id="158271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7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20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7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01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3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AB7A-ECF3-4CAE-97BC-E912BD79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73</Words>
  <Characters>1523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79</dc:creator>
  <cp:keywords/>
  <dc:description/>
  <cp:lastModifiedBy>ученик</cp:lastModifiedBy>
  <cp:revision>10</cp:revision>
  <cp:lastPrinted>2024-09-26T11:50:00Z</cp:lastPrinted>
  <dcterms:created xsi:type="dcterms:W3CDTF">2023-09-12T07:14:00Z</dcterms:created>
  <dcterms:modified xsi:type="dcterms:W3CDTF">2024-10-23T03:46:00Z</dcterms:modified>
</cp:coreProperties>
</file>